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BB" w:rsidRPr="008954BB" w:rsidRDefault="008954BB" w:rsidP="008954BB">
      <w:pPr>
        <w:framePr w:w="5308" w:h="784" w:hRule="exact" w:hSpace="142" w:wrap="around" w:vAnchor="page" w:hAnchor="page" w:x="1098" w:y="2446" w:anchorLock="1"/>
        <w:shd w:val="clear" w:color="auto" w:fill="FFFFFF"/>
        <w:rPr>
          <w:rFonts w:eastAsia="Times New Roman" w:cstheme="majorHAnsi"/>
          <w:sz w:val="16"/>
          <w:szCs w:val="20"/>
        </w:rPr>
      </w:pPr>
      <w:r w:rsidRPr="008954BB">
        <w:rPr>
          <w:rFonts w:eastAsia="Times New Roman" w:cstheme="majorHAnsi"/>
          <w:sz w:val="16"/>
          <w:szCs w:val="20"/>
        </w:rPr>
        <w:t>Chiemgau GmbH für Wirtschaftsförderung, Regionalentwicklung, Infrastruktur und kommunale Dienstleistungen</w:t>
      </w:r>
      <w:r>
        <w:rPr>
          <w:rFonts w:eastAsia="Times New Roman" w:cstheme="majorHAnsi"/>
          <w:sz w:val="16"/>
          <w:szCs w:val="20"/>
        </w:rPr>
        <w:t xml:space="preserve"> |</w:t>
      </w:r>
    </w:p>
    <w:p w:rsidR="009916A5" w:rsidRPr="0029124F" w:rsidRDefault="009916A5" w:rsidP="009916A5">
      <w:pPr>
        <w:pStyle w:val="EinfAbs"/>
        <w:framePr w:w="5308" w:h="784" w:hRule="exact" w:hSpace="142" w:wrap="around" w:vAnchor="page" w:hAnchor="page" w:x="1098" w:y="2446" w:anchorLock="1"/>
        <w:rPr>
          <w:rFonts w:ascii="Calibri" w:hAnsi="Calibri"/>
          <w:sz w:val="20"/>
          <w:szCs w:val="20"/>
          <w:lang w:val="de-DE"/>
        </w:rPr>
      </w:pPr>
      <w:r>
        <w:rPr>
          <w:rFonts w:ascii="Calibri" w:hAnsi="Calibri" w:cs="Calibri"/>
          <w:sz w:val="16"/>
          <w:szCs w:val="16"/>
          <w:lang w:val="de-DE"/>
        </w:rPr>
        <w:t xml:space="preserve">Papst-Benedikt-XVI.-Platz </w:t>
      </w:r>
      <w:r w:rsidRPr="00D443DC">
        <w:rPr>
          <w:sz w:val="16"/>
          <w:szCs w:val="16"/>
          <w:lang w:val="de-DE"/>
        </w:rPr>
        <w:t>|</w:t>
      </w:r>
      <w:r>
        <w:rPr>
          <w:rFonts w:ascii="Calibri" w:hAnsi="Calibri" w:cs="Calibri"/>
          <w:sz w:val="16"/>
          <w:szCs w:val="16"/>
          <w:lang w:val="de-DE"/>
        </w:rPr>
        <w:t xml:space="preserve"> 83278 Traunstein</w:t>
      </w:r>
    </w:p>
    <w:p w:rsidR="000069B4" w:rsidRPr="000069B4" w:rsidRDefault="000069B4" w:rsidP="004E01AC">
      <w:pPr>
        <w:framePr w:w="5308" w:h="784" w:hRule="exact" w:hSpace="142" w:wrap="around" w:vAnchor="page" w:hAnchor="page" w:x="1098" w:y="2446" w:anchorLock="1"/>
        <w:rPr>
          <w:rFonts w:ascii="Calibri" w:hAnsi="Calibri"/>
          <w:sz w:val="20"/>
          <w:szCs w:val="20"/>
        </w:rPr>
      </w:pPr>
    </w:p>
    <w:p w:rsidR="000977F2" w:rsidRDefault="000977F2"/>
    <w:p w:rsidR="000069B4" w:rsidRPr="005D50B6" w:rsidRDefault="000069B4" w:rsidP="00550972">
      <w:pPr>
        <w:pStyle w:val="Absender"/>
        <w:framePr w:w="4819" w:h="2552" w:hSpace="142" w:wrap="around" w:vAnchor="page" w:hAnchor="page" w:x="1134" w:y="2893" w:anchorLock="1"/>
        <w:spacing w:after="40"/>
        <w:ind w:firstLine="142"/>
        <w:rPr>
          <w:sz w:val="24"/>
        </w:rPr>
      </w:pPr>
    </w:p>
    <w:p w:rsidR="00FC4900" w:rsidRPr="00FC4900" w:rsidRDefault="00BF0E31" w:rsidP="00FC4900">
      <w:pPr>
        <w:pStyle w:val="Absender"/>
        <w:framePr w:w="4819" w:h="2552" w:hSpace="142" w:wrap="around" w:vAnchor="page" w:hAnchor="page" w:x="1134" w:y="2893" w:anchorLock="1"/>
        <w:spacing w:after="40"/>
        <w:ind w:firstLine="142"/>
        <w:rPr>
          <w:rFonts w:cstheme="majorHAnsi"/>
          <w:color w:val="000000"/>
          <w:sz w:val="24"/>
        </w:rPr>
      </w:pPr>
      <w:r>
        <w:rPr>
          <w:rFonts w:cstheme="majorHAnsi"/>
          <w:color w:val="000000"/>
          <w:sz w:val="24"/>
        </w:rPr>
        <w:t>Herr</w:t>
      </w:r>
    </w:p>
    <w:p w:rsidR="00FC4900" w:rsidRDefault="00BF0E31" w:rsidP="00550972">
      <w:pPr>
        <w:pStyle w:val="Absender"/>
        <w:framePr w:w="4819" w:h="2552" w:hSpace="142" w:wrap="around" w:vAnchor="page" w:hAnchor="page" w:x="1134" w:y="2893" w:anchorLock="1"/>
        <w:spacing w:after="40"/>
        <w:ind w:firstLine="142"/>
        <w:rPr>
          <w:rStyle w:val="lrzxr"/>
          <w:rFonts w:cstheme="majorHAnsi"/>
          <w:color w:val="222222"/>
          <w:sz w:val="24"/>
          <w:shd w:val="clear" w:color="auto" w:fill="FFFFFF"/>
        </w:rPr>
      </w:pPr>
      <w:r>
        <w:rPr>
          <w:rStyle w:val="lrzxr"/>
          <w:rFonts w:cstheme="majorHAnsi"/>
          <w:color w:val="222222"/>
          <w:sz w:val="24"/>
          <w:shd w:val="clear" w:color="auto" w:fill="FFFFFF"/>
        </w:rPr>
        <w:t>Max Mustermann</w:t>
      </w:r>
    </w:p>
    <w:p w:rsidR="00BF0E31" w:rsidRDefault="00BF0E31" w:rsidP="00550972">
      <w:pPr>
        <w:pStyle w:val="Absender"/>
        <w:framePr w:w="4819" w:h="2552" w:hSpace="142" w:wrap="around" w:vAnchor="page" w:hAnchor="page" w:x="1134" w:y="2893" w:anchorLock="1"/>
        <w:spacing w:after="40"/>
        <w:ind w:firstLine="142"/>
        <w:rPr>
          <w:rStyle w:val="lrzxr"/>
          <w:rFonts w:cstheme="majorHAnsi"/>
          <w:color w:val="222222"/>
          <w:sz w:val="24"/>
          <w:shd w:val="clear" w:color="auto" w:fill="FFFFFF"/>
        </w:rPr>
      </w:pPr>
      <w:r>
        <w:rPr>
          <w:rStyle w:val="lrzxr"/>
          <w:rFonts w:cstheme="majorHAnsi"/>
          <w:color w:val="222222"/>
          <w:sz w:val="24"/>
          <w:shd w:val="clear" w:color="auto" w:fill="FFFFFF"/>
        </w:rPr>
        <w:t>Muster GmbH</w:t>
      </w:r>
    </w:p>
    <w:p w:rsidR="00793ADB" w:rsidRPr="00FC4900" w:rsidRDefault="00BF0E31" w:rsidP="00550972">
      <w:pPr>
        <w:pStyle w:val="Absender"/>
        <w:framePr w:w="4819" w:h="2552" w:hSpace="142" w:wrap="around" w:vAnchor="page" w:hAnchor="page" w:x="1134" w:y="2893" w:anchorLock="1"/>
        <w:spacing w:after="40"/>
        <w:ind w:firstLine="142"/>
        <w:rPr>
          <w:rStyle w:val="lrzxr"/>
          <w:rFonts w:cstheme="majorHAnsi"/>
          <w:color w:val="222222"/>
          <w:sz w:val="24"/>
          <w:shd w:val="clear" w:color="auto" w:fill="FFFFFF"/>
        </w:rPr>
      </w:pPr>
      <w:r>
        <w:rPr>
          <w:rStyle w:val="lrzxr"/>
          <w:rFonts w:cstheme="majorHAnsi"/>
          <w:color w:val="222222"/>
          <w:sz w:val="24"/>
          <w:shd w:val="clear" w:color="auto" w:fill="FFFFFF"/>
        </w:rPr>
        <w:t>Musterstraße 12</w:t>
      </w:r>
    </w:p>
    <w:p w:rsidR="00FC4900" w:rsidRPr="00FC4900" w:rsidRDefault="00793ADB" w:rsidP="00550972">
      <w:pPr>
        <w:pStyle w:val="Absender"/>
        <w:framePr w:w="4819" w:h="2552" w:hSpace="142" w:wrap="around" w:vAnchor="page" w:hAnchor="page" w:x="1134" w:y="2893" w:anchorLock="1"/>
        <w:spacing w:after="40"/>
        <w:ind w:firstLine="142"/>
        <w:rPr>
          <w:rFonts w:cstheme="majorHAnsi"/>
          <w:sz w:val="24"/>
        </w:rPr>
      </w:pPr>
      <w:r>
        <w:rPr>
          <w:rStyle w:val="lrzxr"/>
          <w:rFonts w:cstheme="majorHAnsi"/>
          <w:color w:val="222222"/>
          <w:sz w:val="24"/>
          <w:shd w:val="clear" w:color="auto" w:fill="FFFFFF"/>
        </w:rPr>
        <w:t>83278 Traunstein</w:t>
      </w:r>
    </w:p>
    <w:p w:rsidR="000977F2" w:rsidRPr="005D50B6" w:rsidRDefault="000977F2" w:rsidP="00550972">
      <w:pPr>
        <w:framePr w:w="4819" w:h="2552" w:hSpace="142" w:wrap="around" w:vAnchor="page" w:hAnchor="page" w:x="1134" w:y="2893" w:anchorLock="1"/>
        <w:widowControl w:val="0"/>
        <w:autoSpaceDE w:val="0"/>
        <w:autoSpaceDN w:val="0"/>
        <w:adjustRightInd w:val="0"/>
        <w:spacing w:line="288" w:lineRule="auto"/>
        <w:ind w:firstLine="142"/>
        <w:textAlignment w:val="center"/>
        <w:rPr>
          <w:rFonts w:cs="Calibri"/>
          <w:color w:val="000000"/>
          <w:sz w:val="24"/>
        </w:rPr>
      </w:pPr>
    </w:p>
    <w:p w:rsidR="000977F2" w:rsidRPr="005D50B6" w:rsidRDefault="000977F2" w:rsidP="00550972">
      <w:pPr>
        <w:framePr w:w="4819" w:h="2552" w:hSpace="142" w:wrap="around" w:vAnchor="page" w:hAnchor="page" w:x="1134" w:y="2893" w:anchorLock="1"/>
        <w:widowControl w:val="0"/>
        <w:autoSpaceDE w:val="0"/>
        <w:autoSpaceDN w:val="0"/>
        <w:adjustRightInd w:val="0"/>
        <w:spacing w:line="288" w:lineRule="auto"/>
        <w:ind w:firstLine="142"/>
        <w:textAlignment w:val="center"/>
        <w:rPr>
          <w:rFonts w:cs="Calibri"/>
          <w:color w:val="000000"/>
          <w:sz w:val="24"/>
        </w:rPr>
      </w:pPr>
    </w:p>
    <w:p w:rsidR="000977F2" w:rsidRPr="005D50B6" w:rsidRDefault="000977F2" w:rsidP="000977F2"/>
    <w:p w:rsidR="000977F2" w:rsidRPr="005D50B6" w:rsidRDefault="000977F2"/>
    <w:p w:rsidR="000977F2" w:rsidRPr="005D50B6" w:rsidRDefault="000977F2"/>
    <w:p w:rsidR="000977F2" w:rsidRPr="005D50B6" w:rsidRDefault="000977F2"/>
    <w:p w:rsidR="000977F2" w:rsidRPr="005D50B6" w:rsidRDefault="000977F2"/>
    <w:p w:rsidR="000977F2" w:rsidRPr="005D50B6" w:rsidRDefault="000977F2"/>
    <w:p w:rsidR="000977F2" w:rsidRPr="005D50B6" w:rsidRDefault="000977F2"/>
    <w:p w:rsidR="000977F2" w:rsidRPr="005D50B6" w:rsidRDefault="000977F2"/>
    <w:p w:rsidR="000977F2" w:rsidRPr="005D50B6" w:rsidRDefault="000977F2"/>
    <w:p w:rsidR="000977F2" w:rsidRPr="005D50B6" w:rsidRDefault="000977F2"/>
    <w:p w:rsidR="009F467D" w:rsidRPr="00392D19" w:rsidRDefault="008954BB" w:rsidP="009F467D">
      <w:pPr>
        <w:pStyle w:val="Absender"/>
        <w:framePr w:w="2875" w:h="2517" w:hSpace="142" w:wrap="around" w:vAnchor="page" w:hAnchor="page" w:x="8515" w:y="2580" w:anchorLock="1"/>
        <w:rPr>
          <w:rFonts w:ascii="Calibri" w:hAnsi="Calibri" w:cs="Calibri"/>
          <w:b/>
          <w:szCs w:val="18"/>
        </w:rPr>
      </w:pPr>
      <w:r>
        <w:rPr>
          <w:rFonts w:ascii="Calibri" w:hAnsi="Calibri" w:cs="Calibri"/>
          <w:b/>
          <w:szCs w:val="18"/>
        </w:rPr>
        <w:t>Chiemgau</w:t>
      </w:r>
      <w:r w:rsidR="009F467D" w:rsidRPr="00392D19">
        <w:rPr>
          <w:rFonts w:ascii="Calibri" w:hAnsi="Calibri" w:cs="Calibri"/>
          <w:b/>
          <w:szCs w:val="18"/>
        </w:rPr>
        <w:t xml:space="preserve"> GmbH</w:t>
      </w:r>
      <w:r>
        <w:rPr>
          <w:rFonts w:ascii="Calibri" w:hAnsi="Calibri" w:cs="Calibri"/>
          <w:b/>
          <w:szCs w:val="18"/>
        </w:rPr>
        <w:t xml:space="preserve"> Wirtschaftsförderung</w:t>
      </w:r>
    </w:p>
    <w:p w:rsidR="009F467D" w:rsidRDefault="009F467D" w:rsidP="009F467D">
      <w:pPr>
        <w:pStyle w:val="Absender"/>
        <w:framePr w:w="2875" w:h="2517" w:hSpace="142" w:wrap="around" w:vAnchor="page" w:hAnchor="page" w:x="8515" w:y="2580" w:anchorLock="1"/>
        <w:rPr>
          <w:rFonts w:ascii="Calibri" w:hAnsi="Calibri" w:cs="Calibri"/>
          <w:sz w:val="16"/>
          <w:szCs w:val="16"/>
        </w:rPr>
      </w:pPr>
    </w:p>
    <w:p w:rsidR="009F467D" w:rsidRDefault="009F467D" w:rsidP="009F467D">
      <w:pPr>
        <w:pStyle w:val="Absender"/>
        <w:framePr w:w="2875" w:h="2517" w:hSpace="142" w:wrap="around" w:vAnchor="page" w:hAnchor="page" w:x="8515" w:y="2580" w:anchorLock="1"/>
        <w:rPr>
          <w:rFonts w:ascii="Calibri" w:hAnsi="Calibri" w:cs="Calibri"/>
          <w:sz w:val="16"/>
          <w:szCs w:val="16"/>
        </w:rPr>
      </w:pPr>
      <w:r w:rsidRPr="00743F5A">
        <w:rPr>
          <w:rFonts w:ascii="Calibri" w:hAnsi="Calibri" w:cs="Calibri"/>
          <w:b/>
          <w:sz w:val="16"/>
          <w:szCs w:val="16"/>
        </w:rPr>
        <w:t>Postanschrift:</w:t>
      </w:r>
      <w:r w:rsidRPr="00392D19">
        <w:rPr>
          <w:rFonts w:ascii="Calibri" w:hAnsi="Calibri" w:cs="Calibri"/>
          <w:sz w:val="16"/>
          <w:szCs w:val="16"/>
        </w:rPr>
        <w:br/>
        <w:t>Papst-Benedikt-XVI.-Platz</w:t>
      </w:r>
    </w:p>
    <w:p w:rsidR="009F467D" w:rsidRDefault="009F467D" w:rsidP="009F467D">
      <w:pPr>
        <w:pStyle w:val="Absender"/>
        <w:framePr w:w="2875" w:h="2517" w:hSpace="142" w:wrap="around" w:vAnchor="page" w:hAnchor="page" w:x="8515" w:y="2580" w:anchorLock="1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83278 Traunstein</w:t>
      </w:r>
    </w:p>
    <w:p w:rsidR="009F467D" w:rsidRPr="00392D19" w:rsidRDefault="009F467D" w:rsidP="009F467D">
      <w:pPr>
        <w:pStyle w:val="Absender"/>
        <w:framePr w:w="2875" w:h="2517" w:hSpace="142" w:wrap="around" w:vAnchor="page" w:hAnchor="page" w:x="8515" w:y="2580" w:anchorLock="1"/>
        <w:rPr>
          <w:rFonts w:ascii="Calibri" w:hAnsi="Calibri" w:cs="Calibri"/>
          <w:sz w:val="16"/>
          <w:szCs w:val="16"/>
        </w:rPr>
      </w:pPr>
      <w:r w:rsidRPr="00743F5A">
        <w:rPr>
          <w:rFonts w:ascii="Calibri" w:hAnsi="Calibri" w:cs="Calibri"/>
          <w:b/>
          <w:sz w:val="16"/>
          <w:szCs w:val="16"/>
        </w:rPr>
        <w:t>Hausanschrift:</w:t>
      </w:r>
      <w:r w:rsidRPr="00392D19">
        <w:rPr>
          <w:rFonts w:ascii="Calibri" w:hAnsi="Calibri" w:cs="Calibri"/>
          <w:sz w:val="16"/>
          <w:szCs w:val="16"/>
        </w:rPr>
        <w:br/>
        <w:t>Stadtplatz 32</w:t>
      </w:r>
    </w:p>
    <w:p w:rsidR="009F467D" w:rsidRDefault="009F467D" w:rsidP="009F467D">
      <w:pPr>
        <w:pStyle w:val="Absender"/>
        <w:framePr w:w="2875" w:h="2517" w:hSpace="142" w:wrap="around" w:vAnchor="page" w:hAnchor="page" w:x="8515" w:y="2580" w:anchorLock="1"/>
        <w:rPr>
          <w:rFonts w:ascii="Calibri" w:hAnsi="Calibri" w:cs="Calibri"/>
          <w:sz w:val="16"/>
          <w:szCs w:val="16"/>
        </w:rPr>
      </w:pPr>
      <w:r w:rsidRPr="00392D19">
        <w:rPr>
          <w:rFonts w:ascii="Calibri" w:hAnsi="Calibri" w:cs="Calibri"/>
          <w:sz w:val="16"/>
          <w:szCs w:val="16"/>
        </w:rPr>
        <w:t>83278 Traunstein</w:t>
      </w:r>
    </w:p>
    <w:p w:rsidR="009F467D" w:rsidRPr="00392D19" w:rsidRDefault="009F467D" w:rsidP="009F467D">
      <w:pPr>
        <w:pStyle w:val="Absender"/>
        <w:framePr w:w="2875" w:h="2517" w:hSpace="142" w:wrap="around" w:vAnchor="page" w:hAnchor="page" w:x="8515" w:y="2580" w:anchorLock="1"/>
        <w:rPr>
          <w:rFonts w:ascii="Calibri" w:hAnsi="Calibri" w:cs="Calibri"/>
          <w:sz w:val="16"/>
          <w:szCs w:val="16"/>
        </w:rPr>
      </w:pPr>
    </w:p>
    <w:p w:rsidR="009F467D" w:rsidRPr="00743F5A" w:rsidRDefault="009F467D" w:rsidP="009F467D">
      <w:pPr>
        <w:pStyle w:val="Absender"/>
        <w:framePr w:w="2875" w:h="2517" w:hSpace="142" w:wrap="around" w:vAnchor="page" w:hAnchor="page" w:x="8515" w:y="2580" w:anchorLock="1"/>
        <w:rPr>
          <w:b/>
        </w:rPr>
      </w:pPr>
      <w:r w:rsidRPr="00743F5A">
        <w:rPr>
          <w:b/>
        </w:rPr>
        <w:t>Ansprechpartner:</w:t>
      </w:r>
    </w:p>
    <w:p w:rsidR="009F467D" w:rsidRPr="002639EC" w:rsidRDefault="00E84BD2" w:rsidP="009F467D">
      <w:pPr>
        <w:pStyle w:val="Absender"/>
        <w:framePr w:w="2875" w:h="2517" w:hSpace="142" w:wrap="around" w:vAnchor="page" w:hAnchor="page" w:x="8515" w:y="2580" w:anchorLock="1"/>
        <w:spacing w:after="40"/>
      </w:pPr>
      <w:r>
        <w:t xml:space="preserve">Dr. </w:t>
      </w:r>
      <w:r w:rsidR="009F467D">
        <w:t>Birgit Seeholzer</w:t>
      </w:r>
    </w:p>
    <w:p w:rsidR="009F467D" w:rsidRDefault="009F467D" w:rsidP="009F467D">
      <w:pPr>
        <w:pStyle w:val="Absender"/>
        <w:framePr w:w="2875" w:h="2517" w:hSpace="142" w:wrap="around" w:vAnchor="page" w:hAnchor="page" w:x="8515" w:y="2580" w:anchorLock="1"/>
        <w:spacing w:line="216" w:lineRule="auto"/>
        <w:rPr>
          <w:rFonts w:ascii="Calibri" w:hAnsi="Calibri"/>
        </w:rPr>
      </w:pPr>
      <w:r w:rsidRPr="00743F5A">
        <w:rPr>
          <w:rFonts w:ascii="Calibri" w:hAnsi="Calibri"/>
          <w:b/>
        </w:rPr>
        <w:t xml:space="preserve">T: </w:t>
      </w:r>
      <w:r w:rsidRPr="004E01AC">
        <w:rPr>
          <w:rFonts w:ascii="Calibri" w:hAnsi="Calibri"/>
        </w:rPr>
        <w:t xml:space="preserve">+49 861 58-7050 </w:t>
      </w:r>
    </w:p>
    <w:p w:rsidR="009F467D" w:rsidRDefault="009F467D" w:rsidP="009F467D">
      <w:pPr>
        <w:pStyle w:val="Absender"/>
        <w:framePr w:w="2875" w:h="2517" w:hSpace="142" w:wrap="around" w:vAnchor="page" w:hAnchor="page" w:x="8515" w:y="2580" w:anchorLock="1"/>
        <w:rPr>
          <w:lang w:val="en-US"/>
        </w:rPr>
      </w:pPr>
      <w:r w:rsidRPr="00743F5A">
        <w:rPr>
          <w:b/>
        </w:rPr>
        <w:t xml:space="preserve">M: </w:t>
      </w:r>
      <w:hyperlink r:id="rId8" w:history="1">
        <w:r w:rsidRPr="00E85823">
          <w:rPr>
            <w:rStyle w:val="Hyperlink"/>
            <w:lang w:val="en-US"/>
          </w:rPr>
          <w:t>Birgit.Seeholzer@traunstein.bayern</w:t>
        </w:r>
      </w:hyperlink>
    </w:p>
    <w:p w:rsidR="009F467D" w:rsidRDefault="009F467D" w:rsidP="009F467D">
      <w:pPr>
        <w:pStyle w:val="Absender"/>
        <w:framePr w:w="2875" w:h="2517" w:hSpace="142" w:wrap="around" w:vAnchor="page" w:hAnchor="page" w:x="8515" w:y="2580" w:anchorLock="1"/>
        <w:spacing w:line="360" w:lineRule="auto"/>
      </w:pPr>
    </w:p>
    <w:p w:rsidR="009F467D" w:rsidRDefault="009F467D" w:rsidP="009F467D">
      <w:pPr>
        <w:pStyle w:val="Absender"/>
        <w:framePr w:w="2875" w:h="2517" w:hSpace="142" w:wrap="around" w:vAnchor="page" w:hAnchor="page" w:x="8515" w:y="2580" w:anchorLock="1"/>
        <w:rPr>
          <w:rFonts w:ascii="Calibri Bold" w:hAnsi="Calibri Bold"/>
        </w:rPr>
      </w:pPr>
      <w:r w:rsidRPr="005B21D0">
        <w:rPr>
          <w:rFonts w:ascii="Calibri Bold" w:hAnsi="Calibri Bold"/>
        </w:rPr>
        <w:t>Datum:</w:t>
      </w:r>
    </w:p>
    <w:p w:rsidR="009F467D" w:rsidRDefault="009F467D" w:rsidP="009F467D">
      <w:pPr>
        <w:pStyle w:val="Absender"/>
        <w:framePr w:w="2875" w:h="2517" w:hSpace="142" w:wrap="around" w:vAnchor="page" w:hAnchor="page" w:x="8515" w:y="2580" w:anchorLock="1"/>
      </w:pPr>
      <w:r>
        <w:t xml:space="preserve">Traunstein, </w:t>
      </w:r>
      <w:r w:rsidR="00013936">
        <w:fldChar w:fldCharType="begin"/>
      </w:r>
      <w:r w:rsidR="00013936">
        <w:instrText xml:space="preserve"> DATE   \* MERGEFORMAT </w:instrText>
      </w:r>
      <w:r w:rsidR="00013936">
        <w:fldChar w:fldCharType="separate"/>
      </w:r>
      <w:r w:rsidR="00737EC4">
        <w:rPr>
          <w:noProof/>
        </w:rPr>
        <w:t>25.10.2021</w:t>
      </w:r>
      <w:r w:rsidR="00013936">
        <w:rPr>
          <w:noProof/>
        </w:rPr>
        <w:fldChar w:fldCharType="end"/>
      </w:r>
    </w:p>
    <w:p w:rsidR="000069B4" w:rsidRDefault="000069B4"/>
    <w:p w:rsidR="009A64E2" w:rsidRPr="002A508A" w:rsidRDefault="009A64E2" w:rsidP="009A64E2">
      <w:pPr>
        <w:pStyle w:val="Text"/>
        <w:rPr>
          <w:rFonts w:asciiTheme="majorHAnsi" w:hAnsiTheme="majorHAnsi" w:cstheme="majorHAnsi"/>
          <w:sz w:val="24"/>
          <w:szCs w:val="24"/>
        </w:rPr>
      </w:pPr>
    </w:p>
    <w:p w:rsidR="00BF0E31" w:rsidRPr="001E3C04" w:rsidRDefault="00BF0E31" w:rsidP="00BF0E31">
      <w:pPr>
        <w:pStyle w:val="Text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theme="majorHAnsi"/>
          <w:b/>
        </w:rPr>
        <w:t>P</w:t>
      </w:r>
      <w:r w:rsidRPr="001E3C04">
        <w:rPr>
          <w:rFonts w:asciiTheme="majorHAnsi" w:hAnsiTheme="majorHAnsi" w:cs="Arial"/>
          <w:b/>
          <w:sz w:val="24"/>
          <w:szCs w:val="24"/>
        </w:rPr>
        <w:t>rojekt Roadshow Schule und Betrieb - Unternehmenskompass</w:t>
      </w:r>
    </w:p>
    <w:p w:rsidR="00BF0E31" w:rsidRPr="001E3C04" w:rsidRDefault="00BF0E31" w:rsidP="00BF0E31">
      <w:pPr>
        <w:pStyle w:val="Text"/>
        <w:rPr>
          <w:rFonts w:asciiTheme="majorHAnsi" w:hAnsiTheme="majorHAnsi" w:cs="Arial"/>
          <w:b/>
          <w:sz w:val="24"/>
          <w:szCs w:val="24"/>
        </w:rPr>
      </w:pPr>
      <w:r w:rsidRPr="001E3C04">
        <w:rPr>
          <w:rFonts w:asciiTheme="majorHAnsi" w:hAnsiTheme="majorHAnsi" w:cs="Arial"/>
          <w:b/>
          <w:sz w:val="24"/>
          <w:szCs w:val="24"/>
        </w:rPr>
        <w:t>Anfrage für Betri</w:t>
      </w:r>
      <w:r>
        <w:rPr>
          <w:rFonts w:asciiTheme="majorHAnsi" w:hAnsiTheme="majorHAnsi" w:cs="Arial"/>
          <w:b/>
          <w:sz w:val="24"/>
          <w:szCs w:val="24"/>
        </w:rPr>
        <w:t>ebsbesuch am</w:t>
      </w:r>
      <w:r w:rsidR="001263C2">
        <w:rPr>
          <w:rFonts w:asciiTheme="majorHAnsi" w:hAnsiTheme="majorHAnsi" w:cs="Arial"/>
          <w:b/>
          <w:sz w:val="24"/>
          <w:szCs w:val="24"/>
        </w:rPr>
        <w:t xml:space="preserve"> __________, xx.xx.2021</w:t>
      </w:r>
    </w:p>
    <w:p w:rsidR="003B357F" w:rsidRPr="002A508A" w:rsidRDefault="003B357F" w:rsidP="00BF0E31">
      <w:pPr>
        <w:pStyle w:val="text0"/>
        <w:rPr>
          <w:rFonts w:cstheme="majorHAnsi"/>
        </w:rPr>
      </w:pPr>
    </w:p>
    <w:p w:rsidR="003B357F" w:rsidRPr="002A508A" w:rsidRDefault="002A508A" w:rsidP="003B357F">
      <w:pPr>
        <w:rPr>
          <w:rFonts w:cstheme="majorHAnsi"/>
        </w:rPr>
      </w:pPr>
      <w:r w:rsidRPr="002A508A">
        <w:rPr>
          <w:rFonts w:cstheme="majorHAnsi"/>
        </w:rPr>
        <w:t xml:space="preserve">Sehr geehrte Damen und Herren, </w:t>
      </w:r>
    </w:p>
    <w:p w:rsidR="00720313" w:rsidRPr="001E3C04" w:rsidRDefault="00720313" w:rsidP="00720313">
      <w:pPr>
        <w:pStyle w:val="Text"/>
        <w:rPr>
          <w:rFonts w:asciiTheme="majorHAnsi" w:hAnsiTheme="majorHAnsi" w:cs="Arial"/>
          <w:sz w:val="24"/>
          <w:szCs w:val="24"/>
        </w:rPr>
      </w:pPr>
    </w:p>
    <w:p w:rsidR="00720313" w:rsidRPr="001E3C04" w:rsidRDefault="004F70AB" w:rsidP="00720313">
      <w:pPr>
        <w:pStyle w:val="Text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d</w:t>
      </w:r>
      <w:r w:rsidR="00720313" w:rsidRPr="001E3C04">
        <w:rPr>
          <w:rFonts w:asciiTheme="majorHAnsi" w:hAnsiTheme="majorHAnsi" w:cs="Arial"/>
          <w:sz w:val="24"/>
          <w:szCs w:val="24"/>
        </w:rPr>
        <w:t xml:space="preserve">er Landkreis Traunstein ist weit mehr als eine florierende Tourismusregion. Er ist auch ein Top-Standort für viele leistungsstarke Unternehmen mit anspruchsvollen Arbeitsplätzen und tollen Karrieremöglichkeiten. </w:t>
      </w:r>
      <w:r w:rsidR="007D7E00">
        <w:rPr>
          <w:rFonts w:asciiTheme="majorHAnsi" w:hAnsiTheme="majorHAnsi" w:cs="Arial"/>
          <w:sz w:val="24"/>
          <w:szCs w:val="24"/>
        </w:rPr>
        <w:t>D</w:t>
      </w:r>
      <w:r w:rsidR="00720313" w:rsidRPr="001E3C04">
        <w:rPr>
          <w:rFonts w:asciiTheme="majorHAnsi" w:hAnsiTheme="majorHAnsi" w:cs="Arial"/>
          <w:sz w:val="24"/>
          <w:szCs w:val="24"/>
        </w:rPr>
        <w:t>arum</w:t>
      </w:r>
      <w:r w:rsidR="007D7E00">
        <w:rPr>
          <w:rFonts w:asciiTheme="majorHAnsi" w:hAnsiTheme="majorHAnsi" w:cs="Arial"/>
          <w:sz w:val="24"/>
          <w:szCs w:val="24"/>
        </w:rPr>
        <w:t xml:space="preserve"> möchten wir </w:t>
      </w:r>
      <w:r w:rsidR="00720313" w:rsidRPr="001E3C04">
        <w:rPr>
          <w:rFonts w:asciiTheme="majorHAnsi" w:hAnsiTheme="majorHAnsi" w:cs="Arial"/>
          <w:sz w:val="24"/>
          <w:szCs w:val="24"/>
        </w:rPr>
        <w:t>junge Leute und Fachkräfte</w:t>
      </w:r>
      <w:r w:rsidR="00D45207">
        <w:rPr>
          <w:rFonts w:asciiTheme="majorHAnsi" w:hAnsiTheme="majorHAnsi" w:cs="Arial"/>
          <w:sz w:val="24"/>
          <w:szCs w:val="24"/>
        </w:rPr>
        <w:t>,</w:t>
      </w:r>
      <w:r w:rsidR="00720313" w:rsidRPr="001E3C04">
        <w:rPr>
          <w:rFonts w:asciiTheme="majorHAnsi" w:hAnsiTheme="majorHAnsi" w:cs="Arial"/>
          <w:sz w:val="24"/>
          <w:szCs w:val="24"/>
        </w:rPr>
        <w:t xml:space="preserve"> die einen Ausbildungsplatz bzw. Job suchen</w:t>
      </w:r>
      <w:r w:rsidR="00D45207">
        <w:rPr>
          <w:rFonts w:asciiTheme="majorHAnsi" w:hAnsiTheme="majorHAnsi" w:cs="Arial"/>
          <w:sz w:val="24"/>
          <w:szCs w:val="24"/>
        </w:rPr>
        <w:t>,</w:t>
      </w:r>
      <w:r w:rsidR="00720313" w:rsidRPr="001E3C04">
        <w:rPr>
          <w:rFonts w:asciiTheme="majorHAnsi" w:hAnsiTheme="majorHAnsi" w:cs="Arial"/>
          <w:sz w:val="24"/>
          <w:szCs w:val="24"/>
        </w:rPr>
        <w:t xml:space="preserve"> </w:t>
      </w:r>
      <w:r w:rsidR="007D7E00">
        <w:rPr>
          <w:rFonts w:asciiTheme="majorHAnsi" w:hAnsiTheme="majorHAnsi" w:cs="Arial"/>
          <w:sz w:val="24"/>
          <w:szCs w:val="24"/>
        </w:rPr>
        <w:t>mit</w:t>
      </w:r>
      <w:r w:rsidR="001263C2">
        <w:rPr>
          <w:rFonts w:asciiTheme="majorHAnsi" w:hAnsiTheme="majorHAnsi" w:cs="Arial"/>
          <w:sz w:val="24"/>
          <w:szCs w:val="24"/>
        </w:rPr>
        <w:t xml:space="preserve"> Unternehmen</w:t>
      </w:r>
      <w:r w:rsidR="007D7E00">
        <w:rPr>
          <w:rFonts w:asciiTheme="majorHAnsi" w:hAnsiTheme="majorHAnsi" w:cs="Arial"/>
          <w:sz w:val="24"/>
          <w:szCs w:val="24"/>
        </w:rPr>
        <w:t xml:space="preserve"> aus der Region miteinander in Kontakt </w:t>
      </w:r>
      <w:r w:rsidR="00720313" w:rsidRPr="001E3C04">
        <w:rPr>
          <w:rFonts w:asciiTheme="majorHAnsi" w:hAnsiTheme="majorHAnsi" w:cs="Arial"/>
          <w:sz w:val="24"/>
          <w:szCs w:val="24"/>
        </w:rPr>
        <w:t xml:space="preserve">bringen. </w:t>
      </w:r>
    </w:p>
    <w:p w:rsidR="00720313" w:rsidRPr="001E3C04" w:rsidRDefault="00720313" w:rsidP="00720313">
      <w:pPr>
        <w:pStyle w:val="Text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Zusammen mit der </w:t>
      </w:r>
      <w:r w:rsidR="00820BDE">
        <w:rPr>
          <w:rFonts w:asciiTheme="majorHAnsi" w:hAnsiTheme="majorHAnsi" w:cs="Arial"/>
          <w:b/>
          <w:sz w:val="24"/>
          <w:szCs w:val="24"/>
        </w:rPr>
        <w:t>________</w:t>
      </w:r>
      <w:r w:rsidR="001263C2">
        <w:rPr>
          <w:rFonts w:asciiTheme="majorHAnsi" w:hAnsiTheme="majorHAnsi" w:cs="Arial"/>
          <w:b/>
          <w:sz w:val="24"/>
          <w:szCs w:val="24"/>
        </w:rPr>
        <w:t xml:space="preserve">Schule </w:t>
      </w:r>
      <w:r w:rsidRPr="001E3C04">
        <w:rPr>
          <w:rFonts w:asciiTheme="majorHAnsi" w:hAnsiTheme="majorHAnsi" w:cs="Arial"/>
          <w:sz w:val="24"/>
          <w:szCs w:val="24"/>
        </w:rPr>
        <w:t xml:space="preserve">planen wir für </w:t>
      </w:r>
      <w:r w:rsidR="00820BDE">
        <w:rPr>
          <w:rFonts w:asciiTheme="majorHAnsi" w:hAnsiTheme="majorHAnsi" w:cs="Arial"/>
          <w:b/>
          <w:sz w:val="24"/>
          <w:szCs w:val="24"/>
        </w:rPr>
        <w:t>_________, den xx.xx.202x</w:t>
      </w:r>
      <w:r w:rsidRPr="001E3C04">
        <w:rPr>
          <w:rFonts w:asciiTheme="majorHAnsi" w:hAnsiTheme="majorHAnsi" w:cs="Arial"/>
          <w:sz w:val="24"/>
          <w:szCs w:val="24"/>
        </w:rPr>
        <w:t xml:space="preserve"> die </w:t>
      </w:r>
      <w:r w:rsidRPr="001E3C04">
        <w:rPr>
          <w:rFonts w:asciiTheme="majorHAnsi" w:hAnsiTheme="majorHAnsi" w:cs="Arial"/>
          <w:b/>
          <w:sz w:val="24"/>
          <w:szCs w:val="24"/>
        </w:rPr>
        <w:t>„Roadshow Schule und Betrieb“</w:t>
      </w:r>
      <w:r w:rsidRPr="001E3C04">
        <w:rPr>
          <w:rFonts w:asciiTheme="majorHAnsi" w:hAnsiTheme="majorHAnsi" w:cs="Arial"/>
          <w:sz w:val="24"/>
          <w:szCs w:val="24"/>
        </w:rPr>
        <w:t xml:space="preserve">. Dabei besuchen Schülerinnen und Schüler </w:t>
      </w:r>
      <w:r w:rsidR="00820BDE">
        <w:rPr>
          <w:rFonts w:asciiTheme="majorHAnsi" w:hAnsiTheme="majorHAnsi" w:cs="Arial"/>
          <w:sz w:val="24"/>
          <w:szCs w:val="24"/>
        </w:rPr>
        <w:t>ab der 8. Klasse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820BDE" w:rsidRPr="001E3C04">
        <w:rPr>
          <w:rFonts w:asciiTheme="majorHAnsi" w:hAnsiTheme="majorHAnsi" w:cs="Arial"/>
          <w:sz w:val="24"/>
          <w:szCs w:val="24"/>
        </w:rPr>
        <w:t>Ausbildungs</w:t>
      </w:r>
      <w:r w:rsidR="00820BDE">
        <w:rPr>
          <w:rFonts w:asciiTheme="majorHAnsi" w:hAnsiTheme="majorHAnsi" w:cs="Arial"/>
          <w:sz w:val="24"/>
          <w:szCs w:val="24"/>
        </w:rPr>
        <w:t>-betriebe</w:t>
      </w:r>
      <w:r w:rsidRPr="001E3C04">
        <w:rPr>
          <w:rFonts w:asciiTheme="majorHAnsi" w:hAnsiTheme="majorHAnsi" w:cs="Arial"/>
          <w:sz w:val="24"/>
          <w:szCs w:val="24"/>
        </w:rPr>
        <w:t xml:space="preserve"> im Umfeld ihrer Schule und ihres Wohnortes. Hierfür</w:t>
      </w:r>
      <w:r w:rsidRPr="00D45207">
        <w:rPr>
          <w:rFonts w:asciiTheme="majorHAnsi" w:hAnsiTheme="majorHAnsi" w:cstheme="majorHAnsi"/>
          <w:sz w:val="24"/>
          <w:szCs w:val="24"/>
        </w:rPr>
        <w:t xml:space="preserve"> </w:t>
      </w:r>
      <w:r w:rsidR="00D45207" w:rsidRPr="00D45207">
        <w:rPr>
          <w:rFonts w:asciiTheme="majorHAnsi" w:hAnsiTheme="majorHAnsi" w:cstheme="majorHAnsi"/>
          <w:sz w:val="24"/>
          <w:szCs w:val="24"/>
        </w:rPr>
        <w:t>richte ich mich mit der Anfrage an Sie, ob Sie bereit wären</w:t>
      </w:r>
      <w:r w:rsidR="00D45207" w:rsidRPr="00D45207">
        <w:rPr>
          <w:rFonts w:asciiTheme="majorHAnsi" w:hAnsiTheme="majorHAnsi" w:cs="Arial"/>
          <w:sz w:val="24"/>
          <w:szCs w:val="24"/>
        </w:rPr>
        <w:t xml:space="preserve"> </w:t>
      </w:r>
      <w:r w:rsidRPr="001E3C04">
        <w:rPr>
          <w:rFonts w:asciiTheme="majorHAnsi" w:hAnsiTheme="majorHAnsi" w:cs="Arial"/>
          <w:sz w:val="24"/>
          <w:szCs w:val="24"/>
        </w:rPr>
        <w:t xml:space="preserve">sich als Ausbildungsbetrieb an diesem Projekt zu beteiligen. </w:t>
      </w:r>
    </w:p>
    <w:p w:rsidR="00720313" w:rsidRPr="001E3C04" w:rsidRDefault="00720313" w:rsidP="00720313">
      <w:pPr>
        <w:pStyle w:val="Text"/>
        <w:rPr>
          <w:rFonts w:asciiTheme="majorHAnsi" w:hAnsiTheme="majorHAnsi" w:cs="Arial"/>
          <w:sz w:val="24"/>
          <w:szCs w:val="24"/>
        </w:rPr>
      </w:pPr>
      <w:bookmarkStart w:id="0" w:name="_GoBack"/>
      <w:bookmarkEnd w:id="0"/>
    </w:p>
    <w:p w:rsidR="00820BDE" w:rsidRDefault="00D45207" w:rsidP="00DC4C17">
      <w:pPr>
        <w:pStyle w:val="Text"/>
        <w:rPr>
          <w:rFonts w:asciiTheme="majorHAnsi" w:hAnsiTheme="majorHAnsi" w:cstheme="majorHAnsi"/>
          <w:sz w:val="24"/>
          <w:szCs w:val="24"/>
        </w:rPr>
      </w:pPr>
      <w:r w:rsidRPr="00D45207">
        <w:rPr>
          <w:rFonts w:asciiTheme="majorHAnsi" w:hAnsiTheme="majorHAnsi" w:cstheme="majorHAnsi"/>
          <w:sz w:val="24"/>
          <w:szCs w:val="24"/>
        </w:rPr>
        <w:t>Der zeitliche Aufwand für die Betriebsbesichtigung würde sich für Sie in Grenzen halten. Der Ablauf der Roadshow gestaltet sich so, dass am Vormittag ein Zeitfenster von etwa 1,5 Stunden fü</w:t>
      </w:r>
      <w:r w:rsidR="00820BDE">
        <w:rPr>
          <w:rFonts w:asciiTheme="majorHAnsi" w:hAnsiTheme="majorHAnsi" w:cstheme="majorHAnsi"/>
          <w:sz w:val="24"/>
          <w:szCs w:val="24"/>
        </w:rPr>
        <w:t>r die Führung der 20-25 Schüler</w:t>
      </w:r>
      <w:r w:rsidRPr="00D45207">
        <w:rPr>
          <w:rFonts w:asciiTheme="majorHAnsi" w:hAnsiTheme="majorHAnsi" w:cstheme="majorHAnsi"/>
          <w:sz w:val="24"/>
          <w:szCs w:val="24"/>
        </w:rPr>
        <w:t xml:space="preserve">innen </w:t>
      </w:r>
      <w:r w:rsidR="00820BDE">
        <w:rPr>
          <w:rFonts w:asciiTheme="majorHAnsi" w:hAnsiTheme="majorHAnsi" w:cstheme="majorHAnsi"/>
          <w:sz w:val="24"/>
          <w:szCs w:val="24"/>
        </w:rPr>
        <w:t xml:space="preserve">und Schüler </w:t>
      </w:r>
      <w:r w:rsidRPr="00D45207">
        <w:rPr>
          <w:rFonts w:asciiTheme="majorHAnsi" w:hAnsiTheme="majorHAnsi" w:cstheme="majorHAnsi"/>
          <w:sz w:val="24"/>
          <w:szCs w:val="24"/>
        </w:rPr>
        <w:t>durch Ihren Ausbildungsbetrieb zur Verfügung steht. Die Beförderung der Schülergruppe zu und von Ihrem Unternehmen erfolgt durch Busse.</w:t>
      </w:r>
    </w:p>
    <w:p w:rsidR="00820BDE" w:rsidRDefault="00720313" w:rsidP="00DC4C17">
      <w:pPr>
        <w:pStyle w:val="Text"/>
        <w:rPr>
          <w:rFonts w:asciiTheme="majorHAnsi" w:hAnsiTheme="majorHAnsi" w:cstheme="majorHAnsi"/>
          <w:sz w:val="24"/>
          <w:szCs w:val="24"/>
        </w:rPr>
      </w:pPr>
      <w:r w:rsidRPr="00D45207">
        <w:rPr>
          <w:rFonts w:asciiTheme="majorHAnsi" w:hAnsiTheme="majorHAnsi" w:cstheme="majorHAnsi"/>
          <w:sz w:val="24"/>
          <w:szCs w:val="24"/>
        </w:rPr>
        <w:t xml:space="preserve"> </w:t>
      </w:r>
    </w:p>
    <w:p w:rsidR="00720313" w:rsidRPr="001E3C04" w:rsidRDefault="00720313" w:rsidP="00720313">
      <w:pPr>
        <w:pStyle w:val="Text"/>
        <w:rPr>
          <w:rFonts w:asciiTheme="majorHAnsi" w:hAnsiTheme="majorHAnsi" w:cs="Arial"/>
          <w:sz w:val="24"/>
          <w:szCs w:val="24"/>
        </w:rPr>
      </w:pPr>
      <w:r w:rsidRPr="00D45207">
        <w:rPr>
          <w:rFonts w:asciiTheme="majorHAnsi" w:hAnsiTheme="majorHAnsi" w:cstheme="majorHAnsi"/>
          <w:sz w:val="24"/>
          <w:szCs w:val="24"/>
        </w:rPr>
        <w:t>Erfahrungsgemäß</w:t>
      </w:r>
      <w:r w:rsidRPr="001E3C04">
        <w:rPr>
          <w:rFonts w:asciiTheme="majorHAnsi" w:hAnsiTheme="majorHAnsi" w:cs="Arial"/>
          <w:sz w:val="24"/>
          <w:szCs w:val="24"/>
        </w:rPr>
        <w:t xml:space="preserve"> is</w:t>
      </w:r>
      <w:r w:rsidR="00820BDE">
        <w:rPr>
          <w:rFonts w:asciiTheme="majorHAnsi" w:hAnsiTheme="majorHAnsi" w:cs="Arial"/>
          <w:sz w:val="24"/>
          <w:szCs w:val="24"/>
        </w:rPr>
        <w:t xml:space="preserve">t es am sinnvollsten, wenn </w:t>
      </w:r>
      <w:r w:rsidRPr="001E3C04">
        <w:rPr>
          <w:rFonts w:asciiTheme="majorHAnsi" w:hAnsiTheme="majorHAnsi" w:cs="Arial"/>
          <w:sz w:val="24"/>
          <w:szCs w:val="24"/>
        </w:rPr>
        <w:t xml:space="preserve">Auszubildende oder junge Fachkräfte aus Ihrem Unternehmen </w:t>
      </w:r>
      <w:r w:rsidR="00820BDE">
        <w:rPr>
          <w:rFonts w:asciiTheme="majorHAnsi" w:hAnsiTheme="majorHAnsi" w:cs="Arial"/>
          <w:sz w:val="24"/>
          <w:szCs w:val="24"/>
        </w:rPr>
        <w:t>auf „Augenhöhe“ mit den Schülerinnen und Schülern</w:t>
      </w:r>
      <w:r w:rsidRPr="001E3C04">
        <w:rPr>
          <w:rFonts w:asciiTheme="majorHAnsi" w:hAnsiTheme="majorHAnsi" w:cs="Arial"/>
          <w:sz w:val="24"/>
          <w:szCs w:val="24"/>
        </w:rPr>
        <w:t xml:space="preserve"> über Ihre Ausbildung sprechen und dabei auch das Unternehmen in seiner ganzen Bandbreite erleben. Begleitet wird die Schülergruppe von</w:t>
      </w:r>
      <w:r w:rsidR="007D7E00">
        <w:rPr>
          <w:rFonts w:asciiTheme="majorHAnsi" w:hAnsiTheme="majorHAnsi" w:cs="Arial"/>
          <w:sz w:val="24"/>
          <w:szCs w:val="24"/>
        </w:rPr>
        <w:t xml:space="preserve"> Lehrkräften.</w:t>
      </w:r>
    </w:p>
    <w:p w:rsidR="00720313" w:rsidRPr="001E3C04" w:rsidRDefault="00720313" w:rsidP="00720313">
      <w:pPr>
        <w:pStyle w:val="Text"/>
        <w:rPr>
          <w:rFonts w:asciiTheme="majorHAnsi" w:hAnsiTheme="majorHAnsi" w:cs="Arial"/>
          <w:sz w:val="24"/>
          <w:szCs w:val="24"/>
        </w:rPr>
      </w:pPr>
    </w:p>
    <w:p w:rsidR="00820BDE" w:rsidRDefault="00820BDE" w:rsidP="00720313">
      <w:pPr>
        <w:pStyle w:val="Text"/>
        <w:rPr>
          <w:rFonts w:asciiTheme="majorHAnsi" w:hAnsiTheme="majorHAnsi" w:cs="Arial"/>
          <w:sz w:val="24"/>
          <w:szCs w:val="24"/>
        </w:rPr>
      </w:pPr>
    </w:p>
    <w:p w:rsidR="00820BDE" w:rsidRDefault="00820BDE" w:rsidP="00720313">
      <w:pPr>
        <w:pStyle w:val="Text"/>
        <w:rPr>
          <w:rFonts w:asciiTheme="majorHAnsi" w:hAnsiTheme="majorHAnsi" w:cs="Arial"/>
          <w:sz w:val="24"/>
          <w:szCs w:val="24"/>
        </w:rPr>
      </w:pPr>
    </w:p>
    <w:p w:rsidR="00720313" w:rsidRDefault="00720313" w:rsidP="00720313">
      <w:pPr>
        <w:pStyle w:val="Text"/>
        <w:rPr>
          <w:rFonts w:asciiTheme="majorHAnsi" w:hAnsiTheme="majorHAnsi" w:cs="Arial"/>
          <w:sz w:val="24"/>
          <w:szCs w:val="24"/>
        </w:rPr>
      </w:pPr>
      <w:r w:rsidRPr="001E3C04">
        <w:rPr>
          <w:rFonts w:asciiTheme="majorHAnsi" w:hAnsiTheme="majorHAnsi" w:cs="Arial"/>
          <w:sz w:val="24"/>
          <w:szCs w:val="24"/>
        </w:rPr>
        <w:lastRenderedPageBreak/>
        <w:t>Ich würde mich sehr freuen, wenn wir gemeinsam mit Ihnen als Partner bei diesem Projekt „erfolgreiche Nachwuchswerbung“ betreiben könnten.</w:t>
      </w:r>
    </w:p>
    <w:p w:rsidR="007D7E00" w:rsidRDefault="007D7E00" w:rsidP="00720313">
      <w:pPr>
        <w:pStyle w:val="Text"/>
        <w:rPr>
          <w:rFonts w:asciiTheme="majorHAnsi" w:hAnsiTheme="majorHAnsi" w:cs="Arial"/>
          <w:sz w:val="24"/>
          <w:szCs w:val="24"/>
        </w:rPr>
      </w:pPr>
    </w:p>
    <w:p w:rsidR="007D7E00" w:rsidRDefault="001263C2" w:rsidP="00720313">
      <w:pPr>
        <w:pStyle w:val="Text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Für alle organisatorischen Fragen stehen Ihnen die Projektverantwortlichen Herr ______ und Frau _______</w:t>
      </w:r>
      <w:proofErr w:type="gramStart"/>
      <w:r>
        <w:rPr>
          <w:rFonts w:asciiTheme="majorHAnsi" w:hAnsiTheme="majorHAnsi" w:cs="Arial"/>
          <w:sz w:val="24"/>
          <w:szCs w:val="24"/>
        </w:rPr>
        <w:t>_  (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Tel. / Mail) der Schule ________ zur Verfügung. </w:t>
      </w:r>
    </w:p>
    <w:p w:rsidR="007D7E00" w:rsidRPr="001E3C04" w:rsidRDefault="007D7E00" w:rsidP="00720313">
      <w:pPr>
        <w:pStyle w:val="Text"/>
        <w:rPr>
          <w:rFonts w:asciiTheme="majorHAnsi" w:hAnsiTheme="majorHAnsi" w:cs="Arial"/>
          <w:sz w:val="24"/>
          <w:szCs w:val="24"/>
        </w:rPr>
      </w:pPr>
    </w:p>
    <w:p w:rsidR="00720313" w:rsidRPr="001E3C04" w:rsidRDefault="00720313" w:rsidP="00720313">
      <w:pPr>
        <w:pStyle w:val="Text"/>
        <w:rPr>
          <w:rFonts w:asciiTheme="majorHAnsi" w:hAnsiTheme="majorHAnsi" w:cs="Arial"/>
          <w:sz w:val="24"/>
          <w:szCs w:val="24"/>
        </w:rPr>
      </w:pPr>
    </w:p>
    <w:p w:rsidR="00053999" w:rsidRDefault="00720313" w:rsidP="00720313">
      <w:pPr>
        <w:pStyle w:val="Text"/>
        <w:rPr>
          <w:rFonts w:asciiTheme="majorHAnsi" w:hAnsiTheme="majorHAnsi" w:cs="Arial"/>
          <w:sz w:val="24"/>
          <w:szCs w:val="24"/>
        </w:rPr>
      </w:pPr>
      <w:r w:rsidRPr="001E3C04">
        <w:rPr>
          <w:rFonts w:asciiTheme="majorHAnsi" w:hAnsiTheme="majorHAnsi" w:cs="Arial"/>
          <w:sz w:val="24"/>
          <w:szCs w:val="24"/>
        </w:rPr>
        <w:t xml:space="preserve">Für </w:t>
      </w:r>
      <w:r w:rsidR="007A2143">
        <w:rPr>
          <w:rFonts w:asciiTheme="majorHAnsi" w:hAnsiTheme="majorHAnsi" w:cs="Arial"/>
          <w:sz w:val="24"/>
          <w:szCs w:val="24"/>
        </w:rPr>
        <w:t>darüber</w:t>
      </w:r>
      <w:r w:rsidR="001263C2">
        <w:rPr>
          <w:rFonts w:asciiTheme="majorHAnsi" w:hAnsiTheme="majorHAnsi" w:cs="Arial"/>
          <w:sz w:val="24"/>
          <w:szCs w:val="24"/>
        </w:rPr>
        <w:t>hinausgehende Fragen</w:t>
      </w:r>
      <w:r w:rsidRPr="001E3C04">
        <w:rPr>
          <w:rFonts w:asciiTheme="majorHAnsi" w:hAnsiTheme="majorHAnsi" w:cs="Arial"/>
          <w:sz w:val="24"/>
          <w:szCs w:val="24"/>
        </w:rPr>
        <w:t xml:space="preserve"> </w:t>
      </w:r>
      <w:r w:rsidR="007A2143">
        <w:rPr>
          <w:rFonts w:asciiTheme="majorHAnsi" w:hAnsiTheme="majorHAnsi" w:cs="Arial"/>
          <w:sz w:val="24"/>
          <w:szCs w:val="24"/>
        </w:rPr>
        <w:t xml:space="preserve">steht </w:t>
      </w:r>
      <w:r w:rsidRPr="001E3C04">
        <w:rPr>
          <w:rFonts w:asciiTheme="majorHAnsi" w:hAnsiTheme="majorHAnsi" w:cs="Arial"/>
          <w:sz w:val="24"/>
          <w:szCs w:val="24"/>
        </w:rPr>
        <w:t>Ihnen</w:t>
      </w:r>
      <w:r w:rsidR="007A2143">
        <w:rPr>
          <w:rFonts w:asciiTheme="majorHAnsi" w:hAnsiTheme="majorHAnsi" w:cs="Arial"/>
          <w:sz w:val="24"/>
          <w:szCs w:val="24"/>
        </w:rPr>
        <w:t xml:space="preserve"> die Wirtschaftsförderung und das Regionalmanagement</w:t>
      </w:r>
      <w:r w:rsidR="001263C2">
        <w:rPr>
          <w:rFonts w:asciiTheme="majorHAnsi" w:hAnsiTheme="majorHAnsi" w:cs="Arial"/>
          <w:sz w:val="24"/>
          <w:szCs w:val="24"/>
        </w:rPr>
        <w:t xml:space="preserve"> </w:t>
      </w:r>
      <w:r w:rsidR="004F70AB">
        <w:rPr>
          <w:rFonts w:asciiTheme="majorHAnsi" w:hAnsiTheme="majorHAnsi" w:cs="Arial"/>
          <w:sz w:val="24"/>
          <w:szCs w:val="24"/>
        </w:rPr>
        <w:t>gerne jederzeit zur</w:t>
      </w:r>
      <w:r w:rsidRPr="001E3C04">
        <w:rPr>
          <w:rFonts w:asciiTheme="majorHAnsi" w:hAnsiTheme="majorHAnsi" w:cs="Arial"/>
          <w:sz w:val="24"/>
          <w:szCs w:val="24"/>
        </w:rPr>
        <w:t xml:space="preserve"> Verfügung</w:t>
      </w:r>
      <w:r w:rsidR="00820BDE">
        <w:rPr>
          <w:rFonts w:asciiTheme="majorHAnsi" w:hAnsiTheme="majorHAnsi" w:cs="Arial"/>
          <w:sz w:val="24"/>
          <w:szCs w:val="24"/>
        </w:rPr>
        <w:t xml:space="preserve"> (0861/58</w:t>
      </w:r>
      <w:r w:rsidR="00053999">
        <w:rPr>
          <w:rFonts w:asciiTheme="majorHAnsi" w:hAnsiTheme="majorHAnsi" w:cs="Arial"/>
          <w:sz w:val="24"/>
          <w:szCs w:val="24"/>
        </w:rPr>
        <w:t>-</w:t>
      </w:r>
      <w:r w:rsidR="00820BDE">
        <w:rPr>
          <w:rFonts w:asciiTheme="majorHAnsi" w:hAnsiTheme="majorHAnsi" w:cs="Arial"/>
          <w:sz w:val="24"/>
          <w:szCs w:val="24"/>
        </w:rPr>
        <w:t xml:space="preserve">7100, </w:t>
      </w:r>
      <w:hyperlink r:id="rId9" w:history="1">
        <w:r w:rsidR="00053999" w:rsidRPr="00DB003D">
          <w:rPr>
            <w:rStyle w:val="Hyperlink"/>
            <w:rFonts w:asciiTheme="majorHAnsi" w:hAnsiTheme="majorHAnsi" w:cs="Arial"/>
            <w:sz w:val="24"/>
            <w:szCs w:val="24"/>
          </w:rPr>
          <w:t>wifoe@traunstein.bayern</w:t>
        </w:r>
      </w:hyperlink>
      <w:r w:rsidR="00053999">
        <w:rPr>
          <w:rFonts w:asciiTheme="majorHAnsi" w:hAnsiTheme="majorHAnsi" w:cs="Arial"/>
          <w:sz w:val="24"/>
          <w:szCs w:val="24"/>
        </w:rPr>
        <w:t>).</w:t>
      </w:r>
    </w:p>
    <w:p w:rsidR="00720313" w:rsidRPr="001263C2" w:rsidRDefault="00720313" w:rsidP="00720313">
      <w:pPr>
        <w:pStyle w:val="Text"/>
        <w:rPr>
          <w:rFonts w:asciiTheme="majorHAnsi" w:hAnsiTheme="majorHAnsi" w:cs="Arial"/>
          <w:color w:val="0000FF" w:themeColor="hyperlink"/>
          <w:sz w:val="24"/>
          <w:szCs w:val="24"/>
          <w:u w:val="single"/>
        </w:rPr>
      </w:pPr>
      <w:r w:rsidRPr="001E3C04">
        <w:rPr>
          <w:rFonts w:asciiTheme="majorHAnsi" w:hAnsiTheme="majorHAnsi" w:cs="Arial"/>
          <w:sz w:val="24"/>
          <w:szCs w:val="24"/>
        </w:rPr>
        <w:t>.</w:t>
      </w:r>
    </w:p>
    <w:p w:rsidR="00720313" w:rsidRPr="001E3C04" w:rsidRDefault="00720313" w:rsidP="00720313">
      <w:pPr>
        <w:pStyle w:val="Text"/>
        <w:rPr>
          <w:rFonts w:asciiTheme="majorHAnsi" w:hAnsiTheme="majorHAnsi" w:cs="Arial"/>
          <w:sz w:val="24"/>
          <w:szCs w:val="24"/>
        </w:rPr>
      </w:pPr>
    </w:p>
    <w:p w:rsidR="00720313" w:rsidRPr="001E3C04" w:rsidRDefault="00720313" w:rsidP="00720313">
      <w:pPr>
        <w:pStyle w:val="Text"/>
        <w:rPr>
          <w:rFonts w:asciiTheme="majorHAnsi" w:hAnsiTheme="majorHAnsi" w:cs="Arial"/>
          <w:sz w:val="24"/>
          <w:szCs w:val="24"/>
        </w:rPr>
      </w:pPr>
      <w:r w:rsidRPr="001E3C04">
        <w:rPr>
          <w:rFonts w:asciiTheme="majorHAnsi" w:hAnsiTheme="majorHAnsi" w:cs="Arial"/>
          <w:sz w:val="24"/>
          <w:szCs w:val="24"/>
        </w:rPr>
        <w:t>Vielen Dank für Ihre Unterstützung!</w:t>
      </w:r>
    </w:p>
    <w:p w:rsidR="00720313" w:rsidRPr="001E3C04" w:rsidRDefault="00720313" w:rsidP="00720313">
      <w:pPr>
        <w:pStyle w:val="Text"/>
        <w:rPr>
          <w:rFonts w:asciiTheme="majorHAnsi" w:hAnsiTheme="majorHAnsi" w:cs="Arial"/>
          <w:sz w:val="24"/>
          <w:szCs w:val="24"/>
        </w:rPr>
      </w:pPr>
    </w:p>
    <w:p w:rsidR="00720313" w:rsidRPr="001E3C04" w:rsidRDefault="00720313" w:rsidP="00720313">
      <w:pPr>
        <w:pStyle w:val="Text"/>
        <w:rPr>
          <w:rFonts w:asciiTheme="majorHAnsi" w:hAnsiTheme="majorHAnsi" w:cs="Arial"/>
          <w:sz w:val="24"/>
          <w:szCs w:val="24"/>
        </w:rPr>
      </w:pPr>
      <w:r w:rsidRPr="001E3C04">
        <w:rPr>
          <w:rFonts w:asciiTheme="majorHAnsi" w:hAnsiTheme="majorHAnsi" w:cs="Arial"/>
          <w:sz w:val="24"/>
          <w:szCs w:val="24"/>
        </w:rPr>
        <w:t>Mit herzlichen Grüßen</w:t>
      </w:r>
    </w:p>
    <w:p w:rsidR="00720313" w:rsidRPr="001E3C04" w:rsidRDefault="00720313" w:rsidP="00720313">
      <w:pPr>
        <w:pStyle w:val="Text"/>
        <w:rPr>
          <w:rFonts w:asciiTheme="majorHAnsi" w:hAnsiTheme="majorHAnsi" w:cs="Arial"/>
          <w:sz w:val="24"/>
          <w:szCs w:val="24"/>
        </w:rPr>
      </w:pPr>
    </w:p>
    <w:p w:rsidR="00720313" w:rsidRPr="001E3C04" w:rsidRDefault="00720313" w:rsidP="00720313">
      <w:pPr>
        <w:pStyle w:val="Text"/>
        <w:rPr>
          <w:rFonts w:asciiTheme="majorHAnsi" w:hAnsiTheme="majorHAnsi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C45C23E" wp14:editId="1B39C062">
            <wp:simplePos x="0" y="0"/>
            <wp:positionH relativeFrom="column">
              <wp:posOffset>69215</wp:posOffset>
            </wp:positionH>
            <wp:positionV relativeFrom="paragraph">
              <wp:posOffset>16510</wp:posOffset>
            </wp:positionV>
            <wp:extent cx="1050290" cy="331470"/>
            <wp:effectExtent l="0" t="0" r="0" b="0"/>
            <wp:wrapTight wrapText="bothSides">
              <wp:wrapPolygon edited="0">
                <wp:start x="0" y="0"/>
                <wp:lineTo x="0" y="19862"/>
                <wp:lineTo x="21156" y="19862"/>
                <wp:lineTo x="2115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0" t="20725" r="6977" b="15716"/>
                    <a:stretch/>
                  </pic:blipFill>
                  <pic:spPr bwMode="auto">
                    <a:xfrm>
                      <a:off x="0" y="0"/>
                      <a:ext cx="1050290" cy="33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313" w:rsidRPr="001E3C04" w:rsidRDefault="00720313" w:rsidP="00720313">
      <w:pPr>
        <w:pStyle w:val="Text"/>
        <w:rPr>
          <w:rFonts w:asciiTheme="majorHAnsi" w:hAnsiTheme="majorHAnsi" w:cs="Arial"/>
          <w:sz w:val="24"/>
          <w:szCs w:val="24"/>
        </w:rPr>
      </w:pPr>
    </w:p>
    <w:p w:rsidR="00720313" w:rsidRPr="001E3C04" w:rsidRDefault="00720313" w:rsidP="00720313">
      <w:pPr>
        <w:pStyle w:val="Text"/>
        <w:rPr>
          <w:rFonts w:asciiTheme="majorHAnsi" w:hAnsiTheme="majorHAnsi" w:cs="Arial"/>
          <w:sz w:val="24"/>
          <w:szCs w:val="24"/>
        </w:rPr>
      </w:pPr>
    </w:p>
    <w:p w:rsidR="00720313" w:rsidRPr="001E3C04" w:rsidRDefault="00720313" w:rsidP="00720313">
      <w:pPr>
        <w:pStyle w:val="Text"/>
        <w:rPr>
          <w:rFonts w:asciiTheme="majorHAnsi" w:hAnsiTheme="majorHAnsi" w:cs="Arial"/>
          <w:sz w:val="24"/>
          <w:szCs w:val="24"/>
        </w:rPr>
      </w:pPr>
      <w:r w:rsidRPr="001E3C04">
        <w:rPr>
          <w:rFonts w:asciiTheme="majorHAnsi" w:hAnsiTheme="majorHAnsi" w:cs="Arial"/>
          <w:sz w:val="24"/>
          <w:szCs w:val="24"/>
        </w:rPr>
        <w:t>Dr. Birgit Seeholzer</w:t>
      </w:r>
    </w:p>
    <w:p w:rsidR="002A508A" w:rsidRPr="00E84BD2" w:rsidRDefault="00E84BD2" w:rsidP="00720313">
      <w:pPr>
        <w:tabs>
          <w:tab w:val="left" w:pos="6701"/>
        </w:tabs>
        <w:rPr>
          <w:sz w:val="24"/>
        </w:rPr>
      </w:pPr>
      <w:r w:rsidRPr="00E84BD2">
        <w:rPr>
          <w:sz w:val="24"/>
        </w:rPr>
        <w:t>Geschäftsführerin</w:t>
      </w:r>
    </w:p>
    <w:sectPr w:rsidR="002A508A" w:rsidRPr="00E84BD2" w:rsidSect="0017638C">
      <w:headerReference w:type="default" r:id="rId11"/>
      <w:footerReference w:type="default" r:id="rId12"/>
      <w:pgSz w:w="11900" w:h="16840"/>
      <w:pgMar w:top="3119" w:right="1418" w:bottom="249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936" w:rsidRDefault="00013936" w:rsidP="000977F2">
      <w:r>
        <w:separator/>
      </w:r>
    </w:p>
  </w:endnote>
  <w:endnote w:type="continuationSeparator" w:id="0">
    <w:p w:rsidR="00013936" w:rsidRDefault="00013936" w:rsidP="0009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Bold">
    <w:panose1 w:val="020F07020304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6E9" w:rsidRDefault="0017638C" w:rsidP="00D567A3">
    <w:pPr>
      <w:pStyle w:val="Fuzeile"/>
      <w:ind w:left="127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91795</wp:posOffset>
              </wp:positionH>
              <wp:positionV relativeFrom="paragraph">
                <wp:posOffset>408099</wp:posOffset>
              </wp:positionV>
              <wp:extent cx="6094095" cy="723265"/>
              <wp:effectExtent l="0" t="0" r="0" b="635"/>
              <wp:wrapNone/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4095" cy="7232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B357F" w:rsidRDefault="003B357F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7638C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Postanschrift:</w:t>
                          </w:r>
                          <w:r w:rsidRPr="0017638C">
                            <w:rPr>
                              <w:color w:val="FFFFFF" w:themeColor="background1"/>
                            </w:rPr>
                            <w:tab/>
                          </w:r>
                          <w:r w:rsidR="0017638C" w:rsidRPr="0017638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Papst-Benedikt-XVI.-Platz | 83278 T</w:t>
                          </w:r>
                          <w:r w:rsidR="008954BB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raunstein | www.</w:t>
                          </w:r>
                          <w:r w:rsidR="0017638C" w:rsidRPr="0017638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chiemgau</w:t>
                          </w:r>
                          <w:r w:rsidR="008954BB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-wirtschaft</w:t>
                          </w:r>
                          <w:r w:rsidR="0017638C" w:rsidRPr="0017638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.de</w:t>
                          </w:r>
                        </w:p>
                        <w:p w:rsidR="0017638C" w:rsidRDefault="0017638C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7638C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Geschäftsführer</w:t>
                          </w:r>
                          <w:r w:rsidRPr="0017638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:  </w:t>
                          </w:r>
                          <w:r w:rsidRPr="0017638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  <w:t>Dr. Birgit Seeholzer| Amtsgericht Traunstein HRB 3845| USt-IdNr.: DE131556214</w:t>
                          </w:r>
                        </w:p>
                        <w:p w:rsidR="0017638C" w:rsidRDefault="0017638C">
                          <w:pPr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7638C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Öffnungszeiten:</w:t>
                          </w:r>
                          <w:r w:rsidRPr="0017638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17638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Pr="0017638C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Mo. - Do.: </w:t>
                          </w:r>
                          <w:r w:rsidR="001263C2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t>08:00 - 16</w:t>
                          </w:r>
                          <w:r w:rsidRPr="0017638C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t>:00 Uhr und Fr.: 08:00 - 12:00 Uhr und nach telefonischer Vereinbarung</w:t>
                          </w:r>
                        </w:p>
                        <w:p w:rsidR="0017638C" w:rsidRDefault="0017638C" w:rsidP="0017638C">
                          <w:pPr>
                            <w:tabs>
                              <w:tab w:val="left" w:pos="1276"/>
                            </w:tabs>
                            <w:spacing w:line="276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7638C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Bankverbindung:</w:t>
                          </w:r>
                          <w:r w:rsidRPr="0017638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Pr="0017638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Kreissparkasse Traunstein -Trostberg| IBAN: </w:t>
                          </w:r>
                          <w:r w:rsidRPr="0017638C">
                            <w:rPr>
                              <w:color w:val="FFFFFF" w:themeColor="background1"/>
                              <w:sz w:val="16"/>
                              <w:szCs w:val="16"/>
                              <w:lang w:val="fr-FR"/>
                            </w:rPr>
                            <w:t>DE32 7105 2050 0000 0094 15</w:t>
                          </w:r>
                          <w:r w:rsidRPr="0017638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| BIC: BYLADEM1TST </w:t>
                          </w:r>
                        </w:p>
                        <w:p w:rsidR="0017638C" w:rsidRPr="00605897" w:rsidRDefault="0017638C" w:rsidP="0017638C">
                          <w:pPr>
                            <w:tabs>
                              <w:tab w:val="left" w:pos="1276"/>
                            </w:tabs>
                            <w:spacing w:line="276" w:lineRule="auto"/>
                            <w:rPr>
                              <w:rFonts w:eastAsiaTheme="minorHAns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212019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17638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Volksbank Raiffeisenbank Oberbayern Südost eG| IBAN: </w:t>
                          </w:r>
                          <w:r w:rsidRPr="0017638C">
                            <w:rPr>
                              <w:color w:val="FFFFFF" w:themeColor="background1"/>
                              <w:sz w:val="16"/>
                              <w:szCs w:val="16"/>
                              <w:lang w:val="fr-FR"/>
                            </w:rPr>
                            <w:t>DE93 7109 0000 0008 9626 18</w:t>
                          </w:r>
                          <w:r w:rsidRPr="0017638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| BIC: GENODEF1BGL </w:t>
                          </w:r>
                        </w:p>
                        <w:p w:rsidR="0017638C" w:rsidRPr="0017638C" w:rsidRDefault="0017638C" w:rsidP="0017638C">
                          <w:pPr>
                            <w:tabs>
                              <w:tab w:val="left" w:pos="1276"/>
                            </w:tabs>
                            <w:spacing w:line="276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17638C" w:rsidRPr="0017638C" w:rsidRDefault="0017638C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style="position:absolute;left:0;text-align:left;margin-left:-30.85pt;margin-top:32.15pt;width:479.8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" filled="f" stroked="f" strokeweight=".5pt">
              <v:textbox>
                <w:txbxContent>
                  <w:p w:rsidR="003B357F" w:rsidRDefault="003B357F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17638C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>Postanschrift:</w:t>
                    </w:r>
                    <w:r w:rsidRPr="0017638C">
                      <w:rPr>
                        <w:color w:val="FFFFFF" w:themeColor="background1"/>
                      </w:rPr>
                      <w:tab/>
                    </w:r>
                    <w:r w:rsidR="0017638C" w:rsidRPr="0017638C">
                      <w:rPr>
                        <w:color w:val="FFFFFF" w:themeColor="background1"/>
                        <w:sz w:val="16"/>
                        <w:szCs w:val="16"/>
                      </w:rPr>
                      <w:t>Papst-Benedikt-XVI.-Platz | 83278 T</w:t>
                    </w:r>
                    <w:r w:rsidR="008954BB">
                      <w:rPr>
                        <w:color w:val="FFFFFF" w:themeColor="background1"/>
                        <w:sz w:val="16"/>
                        <w:szCs w:val="16"/>
                      </w:rPr>
                      <w:t>raunstein | www.</w:t>
                    </w:r>
                    <w:r w:rsidR="0017638C" w:rsidRPr="0017638C">
                      <w:rPr>
                        <w:color w:val="FFFFFF" w:themeColor="background1"/>
                        <w:sz w:val="16"/>
                        <w:szCs w:val="16"/>
                      </w:rPr>
                      <w:t>chiemgau</w:t>
                    </w:r>
                    <w:r w:rsidR="008954BB">
                      <w:rPr>
                        <w:color w:val="FFFFFF" w:themeColor="background1"/>
                        <w:sz w:val="16"/>
                        <w:szCs w:val="16"/>
                      </w:rPr>
                      <w:t>-wirtschaft</w:t>
                    </w:r>
                    <w:r w:rsidR="0017638C" w:rsidRPr="0017638C">
                      <w:rPr>
                        <w:color w:val="FFFFFF" w:themeColor="background1"/>
                        <w:sz w:val="16"/>
                        <w:szCs w:val="16"/>
                      </w:rPr>
                      <w:t>.de</w:t>
                    </w:r>
                  </w:p>
                  <w:p w:rsidR="0017638C" w:rsidRDefault="0017638C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17638C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>Geschäftsführer</w:t>
                    </w:r>
                    <w:r w:rsidRPr="0017638C">
                      <w:rPr>
                        <w:color w:val="FFFFFF" w:themeColor="background1"/>
                        <w:sz w:val="16"/>
                        <w:szCs w:val="16"/>
                      </w:rPr>
                      <w:t xml:space="preserve">:  </w:t>
                    </w:r>
                    <w:r w:rsidRPr="0017638C">
                      <w:rPr>
                        <w:color w:val="FFFFFF" w:themeColor="background1"/>
                        <w:sz w:val="16"/>
                        <w:szCs w:val="16"/>
                      </w:rPr>
                      <w:tab/>
                      <w:t xml:space="preserve">Dr. Birgit Seeholzer| Amtsgericht Traunstein HRB 3845| </w:t>
                    </w:r>
                    <w:proofErr w:type="spellStart"/>
                    <w:r w:rsidRPr="0017638C">
                      <w:rPr>
                        <w:color w:val="FFFFFF" w:themeColor="background1"/>
                        <w:sz w:val="16"/>
                        <w:szCs w:val="16"/>
                      </w:rPr>
                      <w:t>USt-IdNr</w:t>
                    </w:r>
                    <w:proofErr w:type="spellEnd"/>
                    <w:r w:rsidRPr="0017638C">
                      <w:rPr>
                        <w:color w:val="FFFFFF" w:themeColor="background1"/>
                        <w:sz w:val="16"/>
                        <w:szCs w:val="16"/>
                      </w:rPr>
                      <w:t>.: DE131556214</w:t>
                    </w:r>
                  </w:p>
                  <w:p w:rsidR="0017638C" w:rsidRDefault="0017638C">
                    <w:pPr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</w:pPr>
                    <w:r w:rsidRPr="0017638C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>Öffnungszeiten:</w:t>
                    </w:r>
                    <w:r w:rsidRPr="0017638C">
                      <w:rPr>
                        <w:color w:val="FFFFFF" w:themeColor="background1"/>
                        <w:sz w:val="16"/>
                        <w:szCs w:val="16"/>
                      </w:rPr>
                      <w:t xml:space="preserve">   </w:t>
                    </w:r>
                    <w:r w:rsidRPr="0017638C">
                      <w:rPr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Pr="0017638C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t xml:space="preserve">Mo. - Do.: </w:t>
                    </w:r>
                    <w:r w:rsidR="001263C2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t>08:00 - 16</w:t>
                    </w:r>
                    <w:r w:rsidRPr="0017638C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t>:00 Uhr und Fr.: 08:00 - 12:00 Uhr und nach telefonischer Vereinbarung</w:t>
                    </w:r>
                  </w:p>
                  <w:p w:rsidR="0017638C" w:rsidRDefault="0017638C" w:rsidP="0017638C">
                    <w:pPr>
                      <w:tabs>
                        <w:tab w:val="left" w:pos="1276"/>
                      </w:tabs>
                      <w:spacing w:line="276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17638C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>Bankverbindung:</w:t>
                    </w:r>
                    <w:r w:rsidRPr="0017638C">
                      <w:rPr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Pr="0017638C">
                      <w:rPr>
                        <w:color w:val="FFFFFF" w:themeColor="background1"/>
                        <w:sz w:val="16"/>
                        <w:szCs w:val="16"/>
                      </w:rPr>
                      <w:t xml:space="preserve">Kreissparkasse Traunstein -Trostberg| IBAN: </w:t>
                    </w:r>
                    <w:r w:rsidRPr="0017638C">
                      <w:rPr>
                        <w:color w:val="FFFFFF" w:themeColor="background1"/>
                        <w:sz w:val="16"/>
                        <w:szCs w:val="16"/>
                        <w:lang w:val="fr-FR"/>
                      </w:rPr>
                      <w:t>DE32 7105 2050 0000 0094 15</w:t>
                    </w:r>
                    <w:r w:rsidRPr="0017638C">
                      <w:rPr>
                        <w:color w:val="FFFFFF" w:themeColor="background1"/>
                        <w:sz w:val="16"/>
                        <w:szCs w:val="16"/>
                      </w:rPr>
                      <w:t xml:space="preserve">| BIC: BYLADEM1TST </w:t>
                    </w:r>
                  </w:p>
                  <w:p w:rsidR="0017638C" w:rsidRPr="00605897" w:rsidRDefault="0017638C" w:rsidP="0017638C">
                    <w:pPr>
                      <w:tabs>
                        <w:tab w:val="left" w:pos="1276"/>
                      </w:tabs>
                      <w:spacing w:line="276" w:lineRule="auto"/>
                      <w:rPr>
                        <w:rFonts w:eastAsiaTheme="minorHAnsi"/>
                        <w:sz w:val="16"/>
                        <w:szCs w:val="16"/>
                        <w:lang w:eastAsia="en-US"/>
                      </w:rPr>
                    </w:pPr>
                    <w:r w:rsidRPr="00212019"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17638C">
                      <w:rPr>
                        <w:color w:val="FFFFFF" w:themeColor="background1"/>
                        <w:sz w:val="16"/>
                        <w:szCs w:val="16"/>
                      </w:rPr>
                      <w:t xml:space="preserve">Volksbank Raiffeisenbank Oberbayern Südost eG| IBAN: </w:t>
                    </w:r>
                    <w:r w:rsidRPr="0017638C">
                      <w:rPr>
                        <w:color w:val="FFFFFF" w:themeColor="background1"/>
                        <w:sz w:val="16"/>
                        <w:szCs w:val="16"/>
                        <w:lang w:val="fr-FR"/>
                      </w:rPr>
                      <w:t>DE93 7109 0000 0008 9626 18</w:t>
                    </w:r>
                    <w:r w:rsidRPr="0017638C">
                      <w:rPr>
                        <w:color w:val="FFFFFF" w:themeColor="background1"/>
                        <w:sz w:val="16"/>
                        <w:szCs w:val="16"/>
                      </w:rPr>
                      <w:t xml:space="preserve">| BIC: GENODEF1BGL </w:t>
                    </w:r>
                  </w:p>
                  <w:p w:rsidR="0017638C" w:rsidRPr="0017638C" w:rsidRDefault="0017638C" w:rsidP="0017638C">
                    <w:pPr>
                      <w:tabs>
                        <w:tab w:val="left" w:pos="1276"/>
                      </w:tabs>
                      <w:spacing w:line="276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</w:p>
                  <w:p w:rsidR="0017638C" w:rsidRPr="0017638C" w:rsidRDefault="0017638C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Pr="003B357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206136</wp:posOffset>
          </wp:positionH>
          <wp:positionV relativeFrom="page">
            <wp:posOffset>9672555</wp:posOffset>
          </wp:positionV>
          <wp:extent cx="7884976" cy="1018617"/>
          <wp:effectExtent l="0" t="0" r="1905" b="0"/>
          <wp:wrapSquare wrapText="bothSides"/>
          <wp:docPr id="16" name="Grafik 16" descr="C:\Users\aberger.franziska\Desktop\Briefpapier_2021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aberger.franziska\Desktop\Briefpapier_2021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5572" cy="1018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936" w:rsidRDefault="00013936" w:rsidP="000977F2">
      <w:r>
        <w:separator/>
      </w:r>
    </w:p>
  </w:footnote>
  <w:footnote w:type="continuationSeparator" w:id="0">
    <w:p w:rsidR="00013936" w:rsidRDefault="00013936" w:rsidP="00097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6E9" w:rsidRDefault="008F5BD5" w:rsidP="000977F2">
    <w:pPr>
      <w:pStyle w:val="Kopfzeile"/>
      <w:ind w:left="426"/>
    </w:pPr>
    <w:r w:rsidRPr="008F5BD5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623361</wp:posOffset>
          </wp:positionH>
          <wp:positionV relativeFrom="margin">
            <wp:posOffset>-1444444</wp:posOffset>
          </wp:positionV>
          <wp:extent cx="1412875" cy="862965"/>
          <wp:effectExtent l="0" t="0" r="0" b="0"/>
          <wp:wrapSquare wrapText="bothSides"/>
          <wp:docPr id="15" name="Grafik 15" descr="C:\Users\aberger.franziska\Downloads\Logos\CHIEM_W_L_0321_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berger.franziska\Downloads\Logos\CHIEM_W_L_0321_4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70027"/>
    <w:multiLevelType w:val="hybridMultilevel"/>
    <w:tmpl w:val="F7227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4AC"/>
    <w:rsid w:val="00004032"/>
    <w:rsid w:val="000069B4"/>
    <w:rsid w:val="00013936"/>
    <w:rsid w:val="000218EA"/>
    <w:rsid w:val="00053999"/>
    <w:rsid w:val="0006517E"/>
    <w:rsid w:val="00065D55"/>
    <w:rsid w:val="000977F2"/>
    <w:rsid w:val="000B434D"/>
    <w:rsid w:val="000B5292"/>
    <w:rsid w:val="000D6AFB"/>
    <w:rsid w:val="001263C2"/>
    <w:rsid w:val="001424E5"/>
    <w:rsid w:val="00153302"/>
    <w:rsid w:val="0016616E"/>
    <w:rsid w:val="00174002"/>
    <w:rsid w:val="0017638C"/>
    <w:rsid w:val="002272FA"/>
    <w:rsid w:val="00240949"/>
    <w:rsid w:val="002456AF"/>
    <w:rsid w:val="002665F0"/>
    <w:rsid w:val="002726E7"/>
    <w:rsid w:val="002A508A"/>
    <w:rsid w:val="002C183C"/>
    <w:rsid w:val="002D371C"/>
    <w:rsid w:val="002D3939"/>
    <w:rsid w:val="002D74C6"/>
    <w:rsid w:val="002E574C"/>
    <w:rsid w:val="00313EDD"/>
    <w:rsid w:val="00376587"/>
    <w:rsid w:val="00386A4C"/>
    <w:rsid w:val="00392D19"/>
    <w:rsid w:val="003B357F"/>
    <w:rsid w:val="003B759D"/>
    <w:rsid w:val="003C6CC1"/>
    <w:rsid w:val="00427859"/>
    <w:rsid w:val="00453CD7"/>
    <w:rsid w:val="004856D1"/>
    <w:rsid w:val="004E01AC"/>
    <w:rsid w:val="004F70AB"/>
    <w:rsid w:val="0053302D"/>
    <w:rsid w:val="00550972"/>
    <w:rsid w:val="00561806"/>
    <w:rsid w:val="00577555"/>
    <w:rsid w:val="005A4096"/>
    <w:rsid w:val="005B5445"/>
    <w:rsid w:val="005D50B6"/>
    <w:rsid w:val="005D7175"/>
    <w:rsid w:val="005E48EA"/>
    <w:rsid w:val="00626374"/>
    <w:rsid w:val="00692C3F"/>
    <w:rsid w:val="0069705E"/>
    <w:rsid w:val="006C3A92"/>
    <w:rsid w:val="00702E95"/>
    <w:rsid w:val="00720313"/>
    <w:rsid w:val="00737EC4"/>
    <w:rsid w:val="00762EF3"/>
    <w:rsid w:val="00773A51"/>
    <w:rsid w:val="00785062"/>
    <w:rsid w:val="0079065A"/>
    <w:rsid w:val="00793ADB"/>
    <w:rsid w:val="007A2143"/>
    <w:rsid w:val="007A6127"/>
    <w:rsid w:val="007A7ABE"/>
    <w:rsid w:val="007B738A"/>
    <w:rsid w:val="007D7E00"/>
    <w:rsid w:val="007E0ACD"/>
    <w:rsid w:val="007E6A49"/>
    <w:rsid w:val="007F6147"/>
    <w:rsid w:val="0080434B"/>
    <w:rsid w:val="00820BDE"/>
    <w:rsid w:val="008646E9"/>
    <w:rsid w:val="00892D31"/>
    <w:rsid w:val="008954BB"/>
    <w:rsid w:val="008A4016"/>
    <w:rsid w:val="008D1E83"/>
    <w:rsid w:val="008E31FC"/>
    <w:rsid w:val="008F5BD5"/>
    <w:rsid w:val="0092727A"/>
    <w:rsid w:val="00960DF1"/>
    <w:rsid w:val="0096656F"/>
    <w:rsid w:val="009916A5"/>
    <w:rsid w:val="009A64E2"/>
    <w:rsid w:val="009B3DA7"/>
    <w:rsid w:val="009E258A"/>
    <w:rsid w:val="009E2B43"/>
    <w:rsid w:val="009F45C4"/>
    <w:rsid w:val="009F467D"/>
    <w:rsid w:val="009F5818"/>
    <w:rsid w:val="00A1577A"/>
    <w:rsid w:val="00A250F1"/>
    <w:rsid w:val="00AB57E6"/>
    <w:rsid w:val="00AF6D45"/>
    <w:rsid w:val="00B44047"/>
    <w:rsid w:val="00B448B2"/>
    <w:rsid w:val="00B84C60"/>
    <w:rsid w:val="00BF0E31"/>
    <w:rsid w:val="00C027DC"/>
    <w:rsid w:val="00C20CBE"/>
    <w:rsid w:val="00C22CF2"/>
    <w:rsid w:val="00C45076"/>
    <w:rsid w:val="00C75CB5"/>
    <w:rsid w:val="00CA6240"/>
    <w:rsid w:val="00CD7FB0"/>
    <w:rsid w:val="00D20921"/>
    <w:rsid w:val="00D27B0A"/>
    <w:rsid w:val="00D36C04"/>
    <w:rsid w:val="00D45207"/>
    <w:rsid w:val="00D46895"/>
    <w:rsid w:val="00D567A3"/>
    <w:rsid w:val="00D77EE4"/>
    <w:rsid w:val="00D904AD"/>
    <w:rsid w:val="00DC4C17"/>
    <w:rsid w:val="00DF2ADE"/>
    <w:rsid w:val="00E458D6"/>
    <w:rsid w:val="00E84BD2"/>
    <w:rsid w:val="00E85EB9"/>
    <w:rsid w:val="00E9764B"/>
    <w:rsid w:val="00EA04AC"/>
    <w:rsid w:val="00ED65F6"/>
    <w:rsid w:val="00F573BE"/>
    <w:rsid w:val="00F661BF"/>
    <w:rsid w:val="00FA0636"/>
    <w:rsid w:val="00FA67C6"/>
    <w:rsid w:val="00FC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A8936F70-57A9-4EE1-B4AF-84A63B80B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0ACD"/>
    <w:rPr>
      <w:rFonts w:asciiTheme="majorHAnsi" w:hAnsiTheme="majorHAnsi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9A64E2"/>
    <w:pPr>
      <w:keepNext/>
      <w:outlineLvl w:val="0"/>
    </w:pPr>
    <w:rPr>
      <w:rFonts w:ascii="Arial" w:eastAsia="Times New Roman" w:hAnsi="Arial" w:cs="Times New Roman"/>
      <w:b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92D19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77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77F2"/>
  </w:style>
  <w:style w:type="paragraph" w:styleId="Fuzeile">
    <w:name w:val="footer"/>
    <w:basedOn w:val="Standard"/>
    <w:link w:val="FuzeileZchn"/>
    <w:uiPriority w:val="99"/>
    <w:unhideWhenUsed/>
    <w:rsid w:val="000977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77F2"/>
  </w:style>
  <w:style w:type="paragraph" w:customStyle="1" w:styleId="Absender">
    <w:name w:val="Absender"/>
    <w:basedOn w:val="Standard"/>
    <w:qFormat/>
    <w:rsid w:val="000977F2"/>
    <w:rPr>
      <w:sz w:val="18"/>
    </w:rPr>
  </w:style>
  <w:style w:type="paragraph" w:customStyle="1" w:styleId="EinfAbs">
    <w:name w:val="[Einf. Abs.]"/>
    <w:basedOn w:val="Standard"/>
    <w:uiPriority w:val="99"/>
    <w:rsid w:val="0056180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KeinLeerraum">
    <w:name w:val="No Spacing"/>
    <w:uiPriority w:val="1"/>
    <w:qFormat/>
    <w:rsid w:val="000B434D"/>
    <w:rPr>
      <w:rFonts w:ascii="Arial" w:eastAsiaTheme="minorHAnsi" w:hAnsi="Arial" w:cs="Arial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0B43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6CC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6CC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856D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027DC"/>
    <w:pPr>
      <w:ind w:left="720"/>
      <w:contextualSpacing/>
    </w:pPr>
  </w:style>
  <w:style w:type="paragraph" w:customStyle="1" w:styleId="Text">
    <w:name w:val="Text"/>
    <w:basedOn w:val="Standard"/>
    <w:rsid w:val="0096656F"/>
    <w:rPr>
      <w:rFonts w:ascii="Comic Sans MS" w:eastAsia="Times New Roman" w:hAnsi="Comic Sans MS" w:cs="Times New Roman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9A64E2"/>
    <w:rPr>
      <w:rFonts w:ascii="Arial" w:eastAsia="Times New Roman" w:hAnsi="Arial" w:cs="Times New Roman"/>
      <w:b/>
      <w:sz w:val="22"/>
      <w:szCs w:val="20"/>
    </w:rPr>
  </w:style>
  <w:style w:type="paragraph" w:customStyle="1" w:styleId="text0">
    <w:name w:val="text"/>
    <w:basedOn w:val="Standard"/>
    <w:rsid w:val="009A64E2"/>
    <w:rPr>
      <w:rFonts w:ascii="Comic Sans MS" w:eastAsia="Times New Roman" w:hAnsi="Comic Sans MS" w:cs="Times New Roman"/>
      <w:sz w:val="24"/>
      <w:szCs w:val="20"/>
    </w:rPr>
  </w:style>
  <w:style w:type="character" w:customStyle="1" w:styleId="w8qarf">
    <w:name w:val="w8qarf"/>
    <w:basedOn w:val="Absatz-Standardschriftart"/>
    <w:rsid w:val="00FC4900"/>
  </w:style>
  <w:style w:type="character" w:customStyle="1" w:styleId="lrzxr">
    <w:name w:val="lrzxr"/>
    <w:basedOn w:val="Absatz-Standardschriftart"/>
    <w:rsid w:val="00FC4900"/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92D19"/>
    <w:rPr>
      <w:rFonts w:asciiTheme="majorHAnsi" w:eastAsiaTheme="majorEastAsia" w:hAnsiTheme="majorHAnsi" w:cstheme="majorBidi"/>
      <w:color w:val="243F60" w:themeColor="accent1" w:themeShade="7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rgit.Seeholzer@traunstein.bayer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wifoe@traunstein.bayer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FFEDE-FCB6-48A2-A732-4F6835B0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SE die werbeagentur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.Aberger@traunstein.bayern</dc:creator>
  <cp:lastModifiedBy>Schwarzbach, Harald</cp:lastModifiedBy>
  <cp:revision>4</cp:revision>
  <cp:lastPrinted>2021-03-29T10:11:00Z</cp:lastPrinted>
  <dcterms:created xsi:type="dcterms:W3CDTF">2021-10-25T12:08:00Z</dcterms:created>
  <dcterms:modified xsi:type="dcterms:W3CDTF">2021-10-25T12:25:00Z</dcterms:modified>
</cp:coreProperties>
</file>